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2A283E13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 xml:space="preserve">[ </w:t>
      </w:r>
      <w:r w:rsidR="00312724">
        <w:rPr>
          <w:rFonts w:ascii="Abadi" w:hAnsi="Abadi"/>
          <w:b/>
          <w:i/>
          <w:sz w:val="28"/>
          <w:szCs w:val="28"/>
        </w:rPr>
        <w:t>1</w:t>
      </w:r>
      <w:r w:rsidR="005405BB">
        <w:rPr>
          <w:rFonts w:ascii="Abadi" w:hAnsi="Abadi"/>
          <w:b/>
          <w:i/>
          <w:sz w:val="28"/>
          <w:szCs w:val="28"/>
        </w:rPr>
        <w:t>1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5405BB">
        <w:rPr>
          <w:rFonts w:ascii="Abadi" w:hAnsi="Abadi"/>
          <w:b/>
          <w:i/>
          <w:sz w:val="28"/>
          <w:szCs w:val="28"/>
        </w:rPr>
        <w:t>11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312724">
        <w:rPr>
          <w:rFonts w:ascii="Abadi" w:hAnsi="Abadi"/>
          <w:b/>
          <w:i/>
          <w:sz w:val="28"/>
          <w:szCs w:val="28"/>
        </w:rPr>
        <w:t>11</w:t>
      </w:r>
      <w:r w:rsidRPr="00EF425F">
        <w:rPr>
          <w:rFonts w:ascii="Abadi" w:hAnsi="Abadi"/>
          <w:b/>
          <w:i/>
          <w:sz w:val="28"/>
          <w:szCs w:val="28"/>
        </w:rPr>
        <w:t xml:space="preserve"> 22 ]</w:t>
      </w:r>
      <w:r w:rsidR="0021086E">
        <w:rPr>
          <w:rFonts w:ascii="Abadi" w:hAnsi="Abadi"/>
          <w:b/>
          <w:i/>
          <w:sz w:val="28"/>
          <w:szCs w:val="28"/>
        </w:rPr>
        <w:t xml:space="preserve"> </w:t>
      </w:r>
      <w:r w:rsidR="004F7682">
        <w:rPr>
          <w:rFonts w:ascii="Abadi" w:hAnsi="Abadi"/>
          <w:b/>
          <w:i/>
          <w:sz w:val="28"/>
          <w:szCs w:val="28"/>
        </w:rPr>
        <w:t xml:space="preserve">Nov </w:t>
      </w:r>
      <w:r w:rsidR="005405BB">
        <w:rPr>
          <w:rFonts w:ascii="Abadi" w:hAnsi="Abadi"/>
          <w:b/>
          <w:i/>
          <w:sz w:val="28"/>
          <w:szCs w:val="28"/>
        </w:rPr>
        <w:t>11</w:t>
      </w:r>
      <w:r w:rsidR="00312724" w:rsidRPr="00312724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119C7A4E" w14:textId="0D3A8D9B" w:rsidR="00C31522" w:rsidRPr="00EF425F" w:rsidRDefault="004F768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Establish new class routin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05FC2E9A" w14:textId="0FE19A4B" w:rsidR="00A36E92" w:rsidRPr="00641B46" w:rsidRDefault="003B1E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Open House, Thursday @ 5pm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0A1C5C88" w14:textId="77777777" w:rsidR="00385FBD" w:rsidRDefault="00385FBD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Weekly [Contribution / Study]</w:t>
            </w:r>
          </w:p>
          <w:p w14:paraId="3522D3A3" w14:textId="78EA0234" w:rsidR="005C0B21" w:rsidRPr="005A7036" w:rsidRDefault="00342546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7C3AC156" w:rsidR="005A7036" w:rsidRDefault="007B1AD7" w:rsidP="00A36E92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</w:t>
            </w:r>
            <w:r w:rsidR="00A36E92">
              <w:rPr>
                <w:rFonts w:ascii="Abadi" w:hAnsi="Abadi"/>
              </w:rPr>
              <w:t>[</w:t>
            </w:r>
            <w:r>
              <w:rPr>
                <w:rFonts w:ascii="Abadi" w:hAnsi="Abadi"/>
              </w:rPr>
              <w:t>Contribution</w:t>
            </w:r>
            <w:r w:rsidR="00A36E92">
              <w:rPr>
                <w:rFonts w:ascii="Abadi" w:hAnsi="Abadi"/>
              </w:rPr>
              <w:t xml:space="preserve"> / Study]</w:t>
            </w:r>
          </w:p>
          <w:p w14:paraId="04F8330F" w14:textId="2C6FC331" w:rsidR="005C0B21" w:rsidRPr="00A36E92" w:rsidRDefault="00342546" w:rsidP="00A36E92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47A8C3E" w14:textId="411809AA" w:rsidR="00FF07E3" w:rsidRPr="00A36E92" w:rsidRDefault="005C0B21" w:rsidP="003B1E12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708C5A3D" w14:textId="5A458A04" w:rsidR="00316985" w:rsidRPr="00FF07E3" w:rsidRDefault="008057F2" w:rsidP="00F236F7">
            <w:pPr>
              <w:pStyle w:val="ListParagraph"/>
              <w:numPr>
                <w:ilvl w:val="0"/>
                <w:numId w:val="12"/>
              </w:numPr>
              <w:spacing w:after="160"/>
            </w:pPr>
            <w:r>
              <w:t>Assignments in the DocPac</w:t>
            </w:r>
            <w:r w:rsidR="007F6458">
              <w:t xml:space="preserve"> not listed in “Required Documentation” will pay Pogs as rewards for completion.</w:t>
            </w:r>
          </w:p>
        </w:tc>
      </w:tr>
    </w:tbl>
    <w:p w14:paraId="1448C857" w14:textId="4D322C88" w:rsidR="001F313D" w:rsidRDefault="001F313D" w:rsidP="001F313D">
      <w:pPr>
        <w:pStyle w:val="Heading1"/>
      </w:pPr>
      <w:r>
        <w:t>Weekly Study</w:t>
      </w:r>
    </w:p>
    <w:p w14:paraId="26EF6D1A" w14:textId="32692103" w:rsidR="001F313D" w:rsidRDefault="001F313D" w:rsidP="001F313D">
      <w:r>
        <w:t xml:space="preserve">Complete </w:t>
      </w:r>
      <w:r w:rsidR="00DD3700">
        <w:rPr>
          <w:b/>
          <w:bCs/>
        </w:rPr>
        <w:t>SIX</w:t>
      </w:r>
      <w:r>
        <w:t xml:space="preserve"> </w:t>
      </w:r>
      <w:r w:rsidR="00333A7B">
        <w:t>chapters</w:t>
      </w:r>
      <w:r>
        <w:t xml:space="preserve"> (must have lessons</w:t>
      </w:r>
      <w:r w:rsidR="00333A7B">
        <w:t>, quizzes, and/or projects) from any course in Codecademy. Must be 100% complete and quizzes must be 80% or higher.</w:t>
      </w:r>
    </w:p>
    <w:p w14:paraId="06243A93" w14:textId="094E196C" w:rsidR="00E626B2" w:rsidRPr="00775D8A" w:rsidRDefault="00E626B2" w:rsidP="001F313D">
      <w:r>
        <w:t>Juniors are to work on</w:t>
      </w:r>
      <w:r w:rsidR="004D3B7D">
        <w:t xml:space="preserve"> the</w:t>
      </w:r>
      <w:r>
        <w:t xml:space="preserve"> </w:t>
      </w:r>
      <w:r w:rsidR="004D3B7D" w:rsidRPr="004D3B7D">
        <w:rPr>
          <w:b/>
          <w:bCs/>
        </w:rPr>
        <w:t>Learn JavaScript</w:t>
      </w:r>
      <w:r w:rsidR="004D3B7D">
        <w:rPr>
          <w:b/>
          <w:bCs/>
        </w:rPr>
        <w:t xml:space="preserve"> </w:t>
      </w:r>
      <w:r w:rsidR="004D3B7D">
        <w:t xml:space="preserve">course. Seniors are to work on the </w:t>
      </w:r>
      <w:r w:rsidR="00775D8A" w:rsidRPr="00775D8A">
        <w:rPr>
          <w:b/>
          <w:bCs/>
        </w:rPr>
        <w:t>Learn Intermediate JavaScript</w:t>
      </w:r>
      <w:r w:rsidR="00775D8A">
        <w:t xml:space="preserve"> course.</w:t>
      </w:r>
      <w:r w:rsidR="001551F5">
        <w:t xml:space="preserve"> If these courses are complete, pick new courses.</w:t>
      </w:r>
    </w:p>
    <w:p w14:paraId="657215BE" w14:textId="2FBE3902" w:rsidR="006D3263" w:rsidRDefault="006D3263" w:rsidP="006D3263">
      <w:r>
        <w:t xml:space="preserve">In the box below, write the </w:t>
      </w:r>
      <w:r w:rsidR="00B0693D">
        <w:t>names of the chapters you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6D3263" w14:paraId="267BB671" w14:textId="77777777" w:rsidTr="008F04AC">
        <w:trPr>
          <w:trHeight w:val="2285"/>
        </w:trPr>
        <w:tc>
          <w:tcPr>
            <w:tcW w:w="10430" w:type="dxa"/>
          </w:tcPr>
          <w:p w14:paraId="64B8F429" w14:textId="77777777" w:rsidR="006D3263" w:rsidRDefault="006D3263" w:rsidP="00646553"/>
        </w:tc>
      </w:tr>
    </w:tbl>
    <w:p w14:paraId="1F009EE3" w14:textId="45773C14" w:rsidR="007F6458" w:rsidRDefault="007F6458" w:rsidP="005C0B21">
      <w:pPr>
        <w:pStyle w:val="Heading1"/>
        <w:rPr>
          <w:rFonts w:ascii="Abadi" w:hAnsi="Abadi"/>
        </w:rPr>
      </w:pPr>
    </w:p>
    <w:p w14:paraId="0A48973F" w14:textId="77777777" w:rsidR="007F6458" w:rsidRDefault="007F6458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1DDF0668" w14:textId="77777777" w:rsidR="007F6458" w:rsidRDefault="007F6458" w:rsidP="007F6458">
      <w:pPr>
        <w:pStyle w:val="Heading1"/>
      </w:pPr>
      <w:r w:rsidRPr="00894872">
        <w:lastRenderedPageBreak/>
        <w:t xml:space="preserve">[S] </w:t>
      </w:r>
      <w:r>
        <w:t>Weekly Contribution</w:t>
      </w:r>
    </w:p>
    <w:p w14:paraId="1005984E" w14:textId="77777777" w:rsidR="007F6458" w:rsidRDefault="007F6458" w:rsidP="007F6458">
      <w:r>
        <w:t>You must contribute for the csmith1188/formbar and document your contribution.</w:t>
      </w:r>
    </w:p>
    <w:p w14:paraId="41B0979E" w14:textId="77777777" w:rsidR="007F6458" w:rsidRDefault="007F6458" w:rsidP="007F6458">
      <w:pPr>
        <w:pStyle w:val="ListParagraph"/>
        <w:numPr>
          <w:ilvl w:val="0"/>
          <w:numId w:val="10"/>
        </w:numPr>
      </w:pPr>
      <w:r>
        <w:t>Pick an open issue and have the Project Manager assign you to it.</w:t>
      </w:r>
    </w:p>
    <w:p w14:paraId="2EB5537A" w14:textId="77777777" w:rsidR="007F6458" w:rsidRDefault="007F6458" w:rsidP="007F6458">
      <w:pPr>
        <w:pStyle w:val="ListParagraph"/>
        <w:numPr>
          <w:ilvl w:val="0"/>
          <w:numId w:val="10"/>
        </w:numPr>
      </w:pPr>
      <w:r>
        <w:t>Submit a Pull Request from your working branch to the formbar RC branch</w:t>
      </w:r>
    </w:p>
    <w:p w14:paraId="7D50494E" w14:textId="77777777" w:rsidR="007F6458" w:rsidRDefault="007F6458" w:rsidP="007F6458">
      <w:pPr>
        <w:pStyle w:val="ListParagraph"/>
        <w:numPr>
          <w:ilvl w:val="1"/>
          <w:numId w:val="10"/>
        </w:numPr>
      </w:pPr>
      <w:r>
        <w:t>If the issue is too large to be reasonably completed by one person in a week’s time, create new issues to break the problem into smaller steps, link them in the original issue, and have this change approved by the Project Manager immediately.</w:t>
      </w:r>
    </w:p>
    <w:p w14:paraId="0C193B50" w14:textId="77777777" w:rsidR="007F6458" w:rsidRDefault="007F6458" w:rsidP="007F6458">
      <w:pPr>
        <w:pStyle w:val="ListParagraph"/>
        <w:numPr>
          <w:ilvl w:val="0"/>
          <w:numId w:val="10"/>
        </w:numPr>
      </w:pPr>
      <w:r>
        <w:t>Have the Pull Request reviews and merged (or closed with approval) by the Project Manager at the next Code Review.</w:t>
      </w:r>
    </w:p>
    <w:p w14:paraId="3F0516D9" w14:textId="77777777" w:rsidR="007F6458" w:rsidRDefault="007F6458" w:rsidP="007F6458">
      <w:pPr>
        <w:pStyle w:val="ListParagraph"/>
        <w:numPr>
          <w:ilvl w:val="0"/>
          <w:numId w:val="10"/>
        </w:numPr>
      </w:pPr>
      <w:r>
        <w:t>Submit additional Pull Requests for other issues in separate branches.</w:t>
      </w:r>
    </w:p>
    <w:p w14:paraId="414A51CF" w14:textId="77777777" w:rsidR="007F6458" w:rsidRDefault="007F6458" w:rsidP="007F6458">
      <w:r>
        <w:t>In the box below, write the identifying number of every Pull Request you wish to be reviewed and gra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F6458" w14:paraId="0A1451C7" w14:textId="77777777" w:rsidTr="003945D9">
        <w:trPr>
          <w:trHeight w:val="602"/>
        </w:trPr>
        <w:tc>
          <w:tcPr>
            <w:tcW w:w="10430" w:type="dxa"/>
          </w:tcPr>
          <w:p w14:paraId="5B3136E8" w14:textId="77777777" w:rsidR="007F6458" w:rsidRDefault="007F6458" w:rsidP="003945D9"/>
        </w:tc>
      </w:tr>
    </w:tbl>
    <w:p w14:paraId="4891FD8F" w14:textId="0E58A996" w:rsidR="007F6458" w:rsidRDefault="007F6458" w:rsidP="007F6458">
      <w:pPr>
        <w:pStyle w:val="Heading1"/>
      </w:pPr>
      <w:r w:rsidRPr="00894872">
        <w:t>[</w:t>
      </w:r>
      <w:r w:rsidR="00871B20">
        <w:t>J</w:t>
      </w:r>
      <w:r w:rsidRPr="00894872">
        <w:t xml:space="preserve">] </w:t>
      </w:r>
      <w:r w:rsidR="00871B20">
        <w:t>Space Elves on Jetbikes Mod</w:t>
      </w:r>
    </w:p>
    <w:p w14:paraId="4443676B" w14:textId="3FE32B13" w:rsidR="00871B20" w:rsidRDefault="00B1175C">
      <w:r>
        <w:t xml:space="preserve">Download a copy of the code from </w:t>
      </w:r>
      <w:r w:rsidR="005C642A">
        <w:t xml:space="preserve">the </w:t>
      </w:r>
      <w:r w:rsidR="005C642A" w:rsidRPr="005C642A">
        <w:t>csmith1188/csmith1188.github.io</w:t>
      </w:r>
      <w:r w:rsidR="005C642A">
        <w:t xml:space="preserve"> GitHub repo.</w:t>
      </w:r>
    </w:p>
    <w:p w14:paraId="08F85677" w14:textId="594DE4F5" w:rsidR="00B43F25" w:rsidRDefault="00B43F25">
      <w:r>
        <w:t>Familiarize yourself with the code and test it.</w:t>
      </w:r>
    </w:p>
    <w:p w14:paraId="1C556479" w14:textId="3497ECE9" w:rsidR="00B43F25" w:rsidRDefault="00B43F25">
      <w:r>
        <w:t>Add a new feature, modify an existing feature, or create a new game mode.</w:t>
      </w:r>
    </w:p>
    <w:p w14:paraId="43686A3B" w14:textId="7E9B9675" w:rsidR="00B43F25" w:rsidRDefault="000C43FF">
      <w:r>
        <w:t>Add the files for this project to the “SpaceElves/&lt;FirstnameLastname&gt;” directory of this DocPac. If the directory does not exist, create it.</w:t>
      </w:r>
    </w:p>
    <w:p w14:paraId="31E7F33A" w14:textId="56B54E1C" w:rsidR="000C43FF" w:rsidRDefault="000C43FF">
      <w:r>
        <w:t>Create a new Pull Request to the DocPac repo.</w:t>
      </w:r>
      <w:r w:rsidR="00C34D45">
        <w:t xml:space="preserve"> In the description, provide concise information on what you changed, and how to test it.</w:t>
      </w:r>
    </w:p>
    <w:p w14:paraId="5807721C" w14:textId="6B21E8CE" w:rsidR="00C34D45" w:rsidRDefault="00C34D45" w:rsidP="00C34D45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>
        <w:t>JS Canvas Game</w:t>
      </w:r>
    </w:p>
    <w:p w14:paraId="1E4D4ECE" w14:textId="799F0C1B" w:rsidR="00C34D45" w:rsidRDefault="00C34D45" w:rsidP="00C34D45">
      <w:r>
        <w:t xml:space="preserve">Using </w:t>
      </w:r>
      <w:r w:rsidR="006C1DE5">
        <w:t xml:space="preserve">Space Elves on Jetbikes or an online tutorial, create a </w:t>
      </w:r>
      <w:r w:rsidR="006E2BCC">
        <w:t>new game that uses a game controller to move a character around a game field using Javascript &lt;canvas&gt;</w:t>
      </w:r>
      <w:r w:rsidR="00017DB6">
        <w:t>.</w:t>
      </w:r>
    </w:p>
    <w:p w14:paraId="5270331E" w14:textId="31ACD005" w:rsidR="00017DB6" w:rsidRDefault="00017DB6" w:rsidP="00017DB6">
      <w:r>
        <w:t>Add the files for this project to the “CanvasGame/&lt;FirstnameLastname&gt;” directory of this DocPac. If the directory does not exist, create it.</w:t>
      </w:r>
    </w:p>
    <w:p w14:paraId="65A051D5" w14:textId="4153602E" w:rsidR="00017DB6" w:rsidRDefault="00017DB6" w:rsidP="00C34D45">
      <w:r>
        <w:t>Create a new Pull Request to the DocPac repo. In the description, provide concise information on what you created, and how to test it.</w:t>
      </w:r>
    </w:p>
    <w:p w14:paraId="25289B5D" w14:textId="21DCFC9A" w:rsidR="005C642A" w:rsidRDefault="005C642A">
      <w:r>
        <w:br w:type="page"/>
      </w:r>
    </w:p>
    <w:p w14:paraId="6E4D37FC" w14:textId="53FFFFAE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5740ABB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is one technique you learned in your coding this week, and what kinds of things can you use it for (the more specifics the better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0A75C9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CC6E1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55CEF0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8D6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9D4D4D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4A135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CACE8E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4F6D74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BAF048A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709F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EA8B28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4DFB2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E813D6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D6AB9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FF0A56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1CB2A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CF06B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3C524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0F8EC5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0FFA0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50D9651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8F85D1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2470FB1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4C7C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4E4D6B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31E9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5A63C8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0DFCC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64DBCB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6CB44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8E5C75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DDB5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E3F7CC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1E44B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1C4F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4A26C4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88E8017" w14:textId="77777777" w:rsidR="001D1F9B" w:rsidRDefault="001D1F9B" w:rsidP="001D1F9B">
      <w:pPr>
        <w:rPr>
          <w:rFonts w:ascii="Abadi" w:hAnsi="Abadi"/>
          <w:b/>
        </w:rPr>
      </w:pPr>
    </w:p>
    <w:p w14:paraId="1DD4C0F5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was a challenge to your time management this week, and what can you do to avoid it in the future (specific plan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2B5BE8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FB3F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38F02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5B4A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B5501F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62835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21CBA3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39090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585A6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1FE9C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FE1D4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1DDF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ABFB97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B736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FB7E3F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3AB8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A829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B2851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7852A7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3EC1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C449C05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BC137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B4BCC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23E1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4A0336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BA7ED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B156C2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E0CC9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9C56B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E245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F81A6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6B849E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771ABCEF" w14:textId="77777777" w:rsidR="001D1F9B" w:rsidRDefault="001D1F9B" w:rsidP="001D1F9B">
      <w:pPr>
        <w:rPr>
          <w:rFonts w:ascii="Abadi" w:hAnsi="Abadi"/>
          <w:b/>
        </w:rPr>
      </w:pPr>
    </w:p>
    <w:p w14:paraId="57CF07E5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y did you pick the specific Codecademy chapters or Project Issue that you did this week? How do you think it will benefit you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018BBD1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6ECBC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97E4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E1557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487F17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2827B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58F66C9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48451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0B595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967084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8A31C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27378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E5E15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A3685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EC0C04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0382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64329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9CB1F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14405D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F586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CB5D25F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9FA62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4BDE0D8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6548D4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C69D0E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67B3C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B4E7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8043C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769E4C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24309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368F3A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7B90A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00E3ED43" w14:textId="77777777" w:rsidR="00786B9A" w:rsidRDefault="00786B9A" w:rsidP="00786B9A">
      <w:pPr>
        <w:rPr>
          <w:rFonts w:ascii="Abadi" w:hAnsi="Abadi"/>
          <w:b/>
        </w:rPr>
      </w:pPr>
    </w:p>
    <w:p w14:paraId="17D8E79A" w14:textId="6FE7E2D8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8D29FA" w:rsidRPr="008D29FA" w14:paraId="7020C4E6" w14:textId="64AE8DC2" w:rsidTr="00A145A6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739CBAB" w14:textId="57E205D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7F475F52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went above and beyond expectations. You applied knowledge that was not taught in this class in addition to what was taught.</w:t>
            </w:r>
          </w:p>
        </w:tc>
        <w:tc>
          <w:tcPr>
            <w:tcW w:w="2003" w:type="pct"/>
            <w:vMerge w:val="restart"/>
          </w:tcPr>
          <w:p w14:paraId="12923ACD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All assignments start at 9/10 possible points</w:t>
            </w:r>
          </w:p>
          <w:p w14:paraId="10D35763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1 point is deducted per infraction</w:t>
            </w:r>
          </w:p>
          <w:p w14:paraId="23901B30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Lateness</w:t>
            </w:r>
          </w:p>
          <w:p w14:paraId="7E90B4D9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Mistakes</w:t>
            </w:r>
          </w:p>
          <w:p w14:paraId="408C7B0B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Unprofessionalism</w:t>
            </w:r>
          </w:p>
          <w:p w14:paraId="7C06A3C1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Not following instructions</w:t>
            </w:r>
          </w:p>
          <w:p w14:paraId="1EA31228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Etc.</w:t>
            </w:r>
          </w:p>
          <w:p w14:paraId="178138A6" w14:textId="6AB7241C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Outstanding submission increase by 1 point and yield a pog.</w:t>
            </w:r>
          </w:p>
        </w:tc>
      </w:tr>
      <w:tr w:rsidR="008D29FA" w:rsidRPr="008D29FA" w14:paraId="0E69206D" w14:textId="536704BB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05518A35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 xml:space="preserve">You performed as well as can be expected for this class. You show a complete understanding and </w:t>
            </w:r>
            <w:proofErr w:type="gramStart"/>
            <w:r w:rsidRPr="008D29FA">
              <w:rPr>
                <w:rFonts w:ascii="Abadi" w:hAnsi="Abadi"/>
                <w:sz w:val="19"/>
                <w:szCs w:val="19"/>
              </w:rPr>
              <w:t>made</w:t>
            </w:r>
            <w:proofErr w:type="gramEnd"/>
            <w:r w:rsidRPr="008D29FA">
              <w:rPr>
                <w:rFonts w:ascii="Abadi" w:hAnsi="Abadi"/>
                <w:sz w:val="19"/>
                <w:szCs w:val="19"/>
              </w:rPr>
              <w:t xml:space="preserve"> no mistakes. You have mastered the subject.</w:t>
            </w:r>
          </w:p>
        </w:tc>
        <w:tc>
          <w:tcPr>
            <w:tcW w:w="2003" w:type="pct"/>
            <w:vMerge/>
          </w:tcPr>
          <w:p w14:paraId="322D5E44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6C5E4A93" w14:textId="11861280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0D5BE4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5F806A07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D60721C" w14:textId="5C706AD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4A8FD5F9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5FC02501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ECCE1B8" w14:textId="69588235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174936E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 xml:space="preserve">Assignment is incomplete but/or you showed that you understand at least the fundamentals of the subject. Assignment is low effort. </w:t>
            </w:r>
            <w:proofErr w:type="gramStart"/>
            <w:r w:rsidRPr="008D29FA">
              <w:rPr>
                <w:rFonts w:ascii="Abadi" w:hAnsi="Abadi"/>
                <w:sz w:val="19"/>
                <w:szCs w:val="19"/>
              </w:rPr>
              <w:t>Serious</w:t>
            </w:r>
            <w:proofErr w:type="gramEnd"/>
            <w:r w:rsidRPr="008D29FA">
              <w:rPr>
                <w:rFonts w:ascii="Abadi" w:hAnsi="Abadi"/>
                <w:sz w:val="19"/>
                <w:szCs w:val="19"/>
              </w:rPr>
              <w:t xml:space="preserve"> need of remediation.</w:t>
            </w:r>
          </w:p>
        </w:tc>
        <w:tc>
          <w:tcPr>
            <w:tcW w:w="2003" w:type="pct"/>
            <w:vMerge/>
          </w:tcPr>
          <w:p w14:paraId="03882C36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475CE0CE" w14:textId="1A14B7E3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46A2721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27DF2FA5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071CB031" w14:textId="38339EE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5129159A" w14:textId="6E50EDF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302E9BD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F6445E9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126C68C5" w:rsidR="00F807F4" w:rsidRDefault="002B0BA0" w:rsidP="00F807F4">
      <w:pPr>
        <w:pStyle w:val="Heading1"/>
      </w:pPr>
      <w:r>
        <w:t>Weekly Study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03631BE4" w14:textId="77777777" w:rsidR="00F807F4" w:rsidRPr="00F807F4" w:rsidRDefault="00F807F4" w:rsidP="00F807F4"/>
    <w:p w14:paraId="2A3A8839" w14:textId="3C49595D" w:rsidR="00F807F4" w:rsidRDefault="008D29FA" w:rsidP="00F807F4">
      <w:pPr>
        <w:pStyle w:val="Heading1"/>
      </w:pPr>
      <w:r>
        <w:t>DocPac/</w:t>
      </w:r>
      <w:r w:rsidR="00F807F4" w:rsidRPr="00F807F4">
        <w:t>Reflection</w:t>
      </w:r>
    </w:p>
    <w:p w14:paraId="64F60E10" w14:textId="4E866E61" w:rsidR="002B0BA0" w:rsidRDefault="002B0BA0" w:rsidP="002B0BA0"/>
    <w:p w14:paraId="16454EAA" w14:textId="7BE797E9" w:rsidR="002B0BA0" w:rsidRDefault="002B0BA0" w:rsidP="002B0BA0"/>
    <w:p w14:paraId="7EBBC2C5" w14:textId="042C0CF6" w:rsidR="002B0BA0" w:rsidRDefault="002B0BA0" w:rsidP="002B0BA0"/>
    <w:p w14:paraId="28F9E38E" w14:textId="77777777" w:rsidR="002B0BA0" w:rsidRPr="002B0BA0" w:rsidRDefault="002B0BA0" w:rsidP="002B0BA0"/>
    <w:p w14:paraId="3A97138D" w14:textId="4B06419F" w:rsidR="00360B11" w:rsidRPr="007D3738" w:rsidRDefault="00360B11" w:rsidP="000E6821">
      <w:pPr>
        <w:pStyle w:val="Heading2"/>
      </w:pP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A1CE4" w14:textId="77777777" w:rsidR="009A1CA0" w:rsidRDefault="009A1CA0">
      <w:pPr>
        <w:spacing w:after="0" w:line="240" w:lineRule="auto"/>
      </w:pPr>
      <w:r>
        <w:separator/>
      </w:r>
    </w:p>
  </w:endnote>
  <w:endnote w:type="continuationSeparator" w:id="0">
    <w:p w14:paraId="15178BCF" w14:textId="77777777" w:rsidR="009A1CA0" w:rsidRDefault="009A1CA0">
      <w:pPr>
        <w:spacing w:after="0" w:line="240" w:lineRule="auto"/>
      </w:pPr>
      <w:r>
        <w:continuationSeparator/>
      </w:r>
    </w:p>
  </w:endnote>
  <w:endnote w:type="continuationNotice" w:id="1">
    <w:p w14:paraId="21A1096A" w14:textId="77777777" w:rsidR="009A1CA0" w:rsidRDefault="009A1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5E66" w14:textId="77777777" w:rsidR="009A1CA0" w:rsidRDefault="009A1CA0">
      <w:pPr>
        <w:spacing w:after="0" w:line="240" w:lineRule="auto"/>
      </w:pPr>
      <w:r>
        <w:separator/>
      </w:r>
    </w:p>
  </w:footnote>
  <w:footnote w:type="continuationSeparator" w:id="0">
    <w:p w14:paraId="5290C52C" w14:textId="77777777" w:rsidR="009A1CA0" w:rsidRDefault="009A1CA0">
      <w:pPr>
        <w:spacing w:after="0" w:line="240" w:lineRule="auto"/>
      </w:pPr>
      <w:r>
        <w:continuationSeparator/>
      </w:r>
    </w:p>
  </w:footnote>
  <w:footnote w:type="continuationNotice" w:id="1">
    <w:p w14:paraId="059F5900" w14:textId="77777777" w:rsidR="009A1CA0" w:rsidRDefault="009A1C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2CF"/>
    <w:multiLevelType w:val="hybridMultilevel"/>
    <w:tmpl w:val="C1DA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861360">
    <w:abstractNumId w:val="0"/>
  </w:num>
  <w:num w:numId="2" w16cid:durableId="2034771167">
    <w:abstractNumId w:val="11"/>
  </w:num>
  <w:num w:numId="3" w16cid:durableId="266355769">
    <w:abstractNumId w:val="10"/>
  </w:num>
  <w:num w:numId="4" w16cid:durableId="272979492">
    <w:abstractNumId w:val="5"/>
  </w:num>
  <w:num w:numId="5" w16cid:durableId="377436092">
    <w:abstractNumId w:val="4"/>
  </w:num>
  <w:num w:numId="6" w16cid:durableId="2034725775">
    <w:abstractNumId w:val="3"/>
  </w:num>
  <w:num w:numId="7" w16cid:durableId="802846625">
    <w:abstractNumId w:val="8"/>
  </w:num>
  <w:num w:numId="8" w16cid:durableId="1884633629">
    <w:abstractNumId w:val="7"/>
  </w:num>
  <w:num w:numId="9" w16cid:durableId="1987394588">
    <w:abstractNumId w:val="12"/>
  </w:num>
  <w:num w:numId="10" w16cid:durableId="608240201">
    <w:abstractNumId w:val="6"/>
  </w:num>
  <w:num w:numId="11" w16cid:durableId="1411269975">
    <w:abstractNumId w:val="1"/>
  </w:num>
  <w:num w:numId="12" w16cid:durableId="1583878126">
    <w:abstractNumId w:val="2"/>
  </w:num>
  <w:num w:numId="13" w16cid:durableId="133387804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31"/>
    <w:rsid w:val="0001067D"/>
    <w:rsid w:val="0001515A"/>
    <w:rsid w:val="00015A31"/>
    <w:rsid w:val="0001625D"/>
    <w:rsid w:val="00016938"/>
    <w:rsid w:val="00017DB6"/>
    <w:rsid w:val="00023B4B"/>
    <w:rsid w:val="00026D9F"/>
    <w:rsid w:val="000322F9"/>
    <w:rsid w:val="000340F7"/>
    <w:rsid w:val="00036633"/>
    <w:rsid w:val="00037575"/>
    <w:rsid w:val="00040A81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1355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43FF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A737B"/>
    <w:rsid w:val="001B0C3C"/>
    <w:rsid w:val="001B1D0A"/>
    <w:rsid w:val="001B4D7F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1FE7"/>
    <w:rsid w:val="001E7C5C"/>
    <w:rsid w:val="001F30F8"/>
    <w:rsid w:val="001F313D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33C0"/>
    <w:rsid w:val="00286397"/>
    <w:rsid w:val="002904E8"/>
    <w:rsid w:val="002920C8"/>
    <w:rsid w:val="00292D47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B10"/>
    <w:rsid w:val="002D098A"/>
    <w:rsid w:val="002D12F9"/>
    <w:rsid w:val="002D152B"/>
    <w:rsid w:val="002D330D"/>
    <w:rsid w:val="002D3346"/>
    <w:rsid w:val="002D7F7C"/>
    <w:rsid w:val="002E133A"/>
    <w:rsid w:val="002E3CB8"/>
    <w:rsid w:val="002E6300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1444"/>
    <w:rsid w:val="003B17BD"/>
    <w:rsid w:val="003B1E12"/>
    <w:rsid w:val="003C1CE7"/>
    <w:rsid w:val="003C3241"/>
    <w:rsid w:val="003C5325"/>
    <w:rsid w:val="003C77FE"/>
    <w:rsid w:val="003D1960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5E2D"/>
    <w:rsid w:val="004B759C"/>
    <w:rsid w:val="004B7B81"/>
    <w:rsid w:val="004C0E1F"/>
    <w:rsid w:val="004C15F5"/>
    <w:rsid w:val="004C3AF8"/>
    <w:rsid w:val="004D0DE5"/>
    <w:rsid w:val="004D1E60"/>
    <w:rsid w:val="004D3B7D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F9E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D51"/>
    <w:rsid w:val="00547555"/>
    <w:rsid w:val="00550145"/>
    <w:rsid w:val="005501C7"/>
    <w:rsid w:val="0055050D"/>
    <w:rsid w:val="00552FD8"/>
    <w:rsid w:val="00554312"/>
    <w:rsid w:val="005571FD"/>
    <w:rsid w:val="00561BA4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1F62"/>
    <w:rsid w:val="00714909"/>
    <w:rsid w:val="00716B9F"/>
    <w:rsid w:val="007204FD"/>
    <w:rsid w:val="007222ED"/>
    <w:rsid w:val="00727268"/>
    <w:rsid w:val="00732C7C"/>
    <w:rsid w:val="007330FA"/>
    <w:rsid w:val="00741034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75D8A"/>
    <w:rsid w:val="0078018F"/>
    <w:rsid w:val="007814BE"/>
    <w:rsid w:val="00781E4F"/>
    <w:rsid w:val="0078394A"/>
    <w:rsid w:val="00786B9A"/>
    <w:rsid w:val="00792456"/>
    <w:rsid w:val="00794DF7"/>
    <w:rsid w:val="007A1A94"/>
    <w:rsid w:val="007A1B25"/>
    <w:rsid w:val="007A2CF3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5D50"/>
    <w:rsid w:val="007F6458"/>
    <w:rsid w:val="007F6B2B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304C"/>
    <w:rsid w:val="00884072"/>
    <w:rsid w:val="0089377E"/>
    <w:rsid w:val="00894872"/>
    <w:rsid w:val="0089598A"/>
    <w:rsid w:val="0089792A"/>
    <w:rsid w:val="008A21FF"/>
    <w:rsid w:val="008A5660"/>
    <w:rsid w:val="008A59EF"/>
    <w:rsid w:val="008A6441"/>
    <w:rsid w:val="008B5A95"/>
    <w:rsid w:val="008C247B"/>
    <w:rsid w:val="008C33D7"/>
    <w:rsid w:val="008C6ACA"/>
    <w:rsid w:val="008D29FA"/>
    <w:rsid w:val="008D3052"/>
    <w:rsid w:val="008D4C6C"/>
    <w:rsid w:val="008D5F77"/>
    <w:rsid w:val="008E650F"/>
    <w:rsid w:val="008F04AC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4312"/>
    <w:rsid w:val="0092627A"/>
    <w:rsid w:val="00930E59"/>
    <w:rsid w:val="00932A5F"/>
    <w:rsid w:val="00933129"/>
    <w:rsid w:val="00934D90"/>
    <w:rsid w:val="00935427"/>
    <w:rsid w:val="009367A8"/>
    <w:rsid w:val="00941687"/>
    <w:rsid w:val="009519A9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77BA6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093"/>
    <w:rsid w:val="00A05C8F"/>
    <w:rsid w:val="00A06690"/>
    <w:rsid w:val="00A14857"/>
    <w:rsid w:val="00A14E35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7531"/>
    <w:rsid w:val="00A63C46"/>
    <w:rsid w:val="00A63FCB"/>
    <w:rsid w:val="00A70DC5"/>
    <w:rsid w:val="00A763C5"/>
    <w:rsid w:val="00A80BAB"/>
    <w:rsid w:val="00A84801"/>
    <w:rsid w:val="00A926C4"/>
    <w:rsid w:val="00AB1C12"/>
    <w:rsid w:val="00AB2E51"/>
    <w:rsid w:val="00AB44FF"/>
    <w:rsid w:val="00AB6F74"/>
    <w:rsid w:val="00AC080B"/>
    <w:rsid w:val="00AC339C"/>
    <w:rsid w:val="00AC3A48"/>
    <w:rsid w:val="00AC6C49"/>
    <w:rsid w:val="00AD309B"/>
    <w:rsid w:val="00AD6706"/>
    <w:rsid w:val="00AD6DC9"/>
    <w:rsid w:val="00AE0D79"/>
    <w:rsid w:val="00AE1B97"/>
    <w:rsid w:val="00AE3DF0"/>
    <w:rsid w:val="00AE4568"/>
    <w:rsid w:val="00AE5C32"/>
    <w:rsid w:val="00AE6358"/>
    <w:rsid w:val="00AF0A3E"/>
    <w:rsid w:val="00AF502C"/>
    <w:rsid w:val="00AF5E16"/>
    <w:rsid w:val="00AF700E"/>
    <w:rsid w:val="00B06597"/>
    <w:rsid w:val="00B0693D"/>
    <w:rsid w:val="00B070D5"/>
    <w:rsid w:val="00B07753"/>
    <w:rsid w:val="00B1175C"/>
    <w:rsid w:val="00B23700"/>
    <w:rsid w:val="00B24BC8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417"/>
    <w:rsid w:val="00BE09DE"/>
    <w:rsid w:val="00BE3BB6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4166"/>
    <w:rsid w:val="00C34D45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6725"/>
    <w:rsid w:val="00CA04D1"/>
    <w:rsid w:val="00CA050E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467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67E9"/>
    <w:rsid w:val="00E07558"/>
    <w:rsid w:val="00E10515"/>
    <w:rsid w:val="00E27876"/>
    <w:rsid w:val="00E311D4"/>
    <w:rsid w:val="00E313A0"/>
    <w:rsid w:val="00E322FE"/>
    <w:rsid w:val="00E363A7"/>
    <w:rsid w:val="00E36CF8"/>
    <w:rsid w:val="00E4041D"/>
    <w:rsid w:val="00E409BE"/>
    <w:rsid w:val="00E42BFB"/>
    <w:rsid w:val="00E44D1B"/>
    <w:rsid w:val="00E44D20"/>
    <w:rsid w:val="00E4770E"/>
    <w:rsid w:val="00E626B2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A5E80"/>
    <w:rsid w:val="00EB2F67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E22A4"/>
    <w:rsid w:val="00EF06F2"/>
    <w:rsid w:val="00EF0F43"/>
    <w:rsid w:val="00EF425F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332C3"/>
    <w:rsid w:val="00F33665"/>
    <w:rsid w:val="00F401DF"/>
    <w:rsid w:val="00F407CE"/>
    <w:rsid w:val="00F422EB"/>
    <w:rsid w:val="00F447BD"/>
    <w:rsid w:val="00F4590F"/>
    <w:rsid w:val="00F501FC"/>
    <w:rsid w:val="00F5166A"/>
    <w:rsid w:val="00F5260F"/>
    <w:rsid w:val="00F57CEF"/>
    <w:rsid w:val="00F63779"/>
    <w:rsid w:val="00F64622"/>
    <w:rsid w:val="00F64CBE"/>
    <w:rsid w:val="00F660BC"/>
    <w:rsid w:val="00F708B4"/>
    <w:rsid w:val="00F74E2E"/>
    <w:rsid w:val="00F752EC"/>
    <w:rsid w:val="00F802DD"/>
    <w:rsid w:val="00F807F4"/>
    <w:rsid w:val="00F82485"/>
    <w:rsid w:val="00F82C3B"/>
    <w:rsid w:val="00F83CEF"/>
    <w:rsid w:val="00F83E71"/>
    <w:rsid w:val="00F85DA0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07E3"/>
    <w:rsid w:val="00FF11B3"/>
    <w:rsid w:val="00FF2C27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D78278-F067-4DD7-B5A0-447BD6F1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300</cp:revision>
  <cp:lastPrinted>2022-02-22T16:53:00Z</cp:lastPrinted>
  <dcterms:created xsi:type="dcterms:W3CDTF">2022-09-06T02:17:00Z</dcterms:created>
  <dcterms:modified xsi:type="dcterms:W3CDTF">2022-11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